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5CC" w:rsidRDefault="009865CC" w:rsidP="001A38F1">
      <w:pPr>
        <w:jc w:val="center"/>
        <w:rPr>
          <w:sz w:val="20"/>
          <w:szCs w:val="20"/>
        </w:rPr>
      </w:pPr>
    </w:p>
    <w:p w:rsidR="001A38F1" w:rsidRDefault="001A38F1" w:rsidP="001A38F1">
      <w:pPr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доходах, расходах, об имуществе и обязательствах имущественного характера лиц,</w:t>
      </w:r>
    </w:p>
    <w:p w:rsidR="001A38F1" w:rsidRDefault="001A38F1" w:rsidP="001A38F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замещающих муниципальные должности в </w:t>
      </w:r>
      <w:r w:rsidR="0066588E">
        <w:rPr>
          <w:sz w:val="20"/>
          <w:szCs w:val="20"/>
        </w:rPr>
        <w:t xml:space="preserve">Администрации </w:t>
      </w:r>
    </w:p>
    <w:p w:rsidR="0066588E" w:rsidRPr="00FB15C1" w:rsidRDefault="0066588E" w:rsidP="001A38F1">
      <w:pPr>
        <w:jc w:val="center"/>
        <w:rPr>
          <w:i/>
          <w:sz w:val="20"/>
          <w:szCs w:val="20"/>
          <w:highlight w:val="yellow"/>
        </w:rPr>
      </w:pPr>
      <w:r>
        <w:rPr>
          <w:sz w:val="20"/>
          <w:szCs w:val="20"/>
        </w:rPr>
        <w:t>МО «Город Гусинооз</w:t>
      </w:r>
      <w:r w:rsidR="00FF1A22">
        <w:rPr>
          <w:sz w:val="20"/>
          <w:szCs w:val="20"/>
        </w:rPr>
        <w:t>ё</w:t>
      </w:r>
      <w:r>
        <w:rPr>
          <w:sz w:val="20"/>
          <w:szCs w:val="20"/>
        </w:rPr>
        <w:t>срк»</w:t>
      </w:r>
    </w:p>
    <w:p w:rsidR="001A38F1" w:rsidRDefault="001A38F1" w:rsidP="001A38F1">
      <w:pPr>
        <w:jc w:val="center"/>
        <w:rPr>
          <w:i/>
          <w:sz w:val="20"/>
          <w:szCs w:val="20"/>
        </w:rPr>
      </w:pPr>
      <w:r w:rsidRPr="0066588E">
        <w:rPr>
          <w:i/>
          <w:sz w:val="20"/>
          <w:szCs w:val="20"/>
        </w:rPr>
        <w:t>за период с 01.01.20</w:t>
      </w:r>
      <w:r w:rsidR="003C436A">
        <w:rPr>
          <w:i/>
          <w:sz w:val="20"/>
          <w:szCs w:val="20"/>
        </w:rPr>
        <w:t>21</w:t>
      </w:r>
      <w:r w:rsidRPr="0066588E">
        <w:rPr>
          <w:i/>
          <w:sz w:val="20"/>
          <w:szCs w:val="20"/>
        </w:rPr>
        <w:t xml:space="preserve"> по 31.12.20</w:t>
      </w:r>
      <w:r w:rsidR="003C436A">
        <w:rPr>
          <w:i/>
          <w:sz w:val="20"/>
          <w:szCs w:val="20"/>
        </w:rPr>
        <w:t>21</w:t>
      </w:r>
    </w:p>
    <w:p w:rsidR="00974439" w:rsidRDefault="00974439" w:rsidP="001A38F1">
      <w:pPr>
        <w:jc w:val="center"/>
      </w:pPr>
    </w:p>
    <w:tbl>
      <w:tblPr>
        <w:tblStyle w:val="a7"/>
        <w:tblW w:w="15762" w:type="dxa"/>
        <w:tblInd w:w="-459" w:type="dxa"/>
        <w:tblLayout w:type="fixed"/>
        <w:tblLook w:val="0000"/>
      </w:tblPr>
      <w:tblGrid>
        <w:gridCol w:w="1701"/>
        <w:gridCol w:w="1276"/>
        <w:gridCol w:w="1384"/>
        <w:gridCol w:w="1910"/>
        <w:gridCol w:w="1701"/>
        <w:gridCol w:w="1080"/>
        <w:gridCol w:w="1046"/>
        <w:gridCol w:w="1196"/>
        <w:gridCol w:w="936"/>
        <w:gridCol w:w="845"/>
        <w:gridCol w:w="1242"/>
        <w:gridCol w:w="1445"/>
      </w:tblGrid>
      <w:tr w:rsidR="00C078A8" w:rsidTr="009C367B">
        <w:trPr>
          <w:trHeight w:val="520"/>
        </w:trPr>
        <w:tc>
          <w:tcPr>
            <w:tcW w:w="1701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</w:tcPr>
          <w:p w:rsidR="00C078A8" w:rsidRPr="00847C30" w:rsidRDefault="00C078A8" w:rsidP="003C436A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Декл</w:t>
            </w:r>
            <w:r w:rsidR="003C436A">
              <w:rPr>
                <w:sz w:val="20"/>
                <w:szCs w:val="20"/>
              </w:rPr>
              <w:t>арированный годовой доход за 2021</w:t>
            </w:r>
            <w:r w:rsidRPr="00847C30">
              <w:rPr>
                <w:sz w:val="20"/>
                <w:szCs w:val="20"/>
              </w:rPr>
              <w:t xml:space="preserve"> год (руб.)</w:t>
            </w:r>
          </w:p>
        </w:tc>
        <w:tc>
          <w:tcPr>
            <w:tcW w:w="5737" w:type="dxa"/>
            <w:gridSpan w:val="4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977" w:type="dxa"/>
            <w:gridSpan w:val="3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42" w:type="dxa"/>
            <w:vMerge w:val="restart"/>
          </w:tcPr>
          <w:p w:rsidR="00C078A8" w:rsidRDefault="00C078A8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445" w:type="dxa"/>
            <w:vMerge w:val="restart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78A8" w:rsidTr="009C367B">
        <w:trPr>
          <w:trHeight w:val="900"/>
        </w:trPr>
        <w:tc>
          <w:tcPr>
            <w:tcW w:w="1701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Вид объект</w:t>
            </w:r>
            <w:r>
              <w:rPr>
                <w:sz w:val="20"/>
                <w:szCs w:val="20"/>
              </w:rPr>
              <w:t>а</w:t>
            </w:r>
            <w:r w:rsidRPr="00847C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1080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104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 w:rsidRPr="00847C30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19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36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845" w:type="dxa"/>
          </w:tcPr>
          <w:p w:rsidR="00C078A8" w:rsidRPr="00847C30" w:rsidRDefault="00C078A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242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</w:tcPr>
          <w:p w:rsidR="00C078A8" w:rsidRDefault="00C078A8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00380F" w:rsidTr="00E70BD2">
        <w:trPr>
          <w:trHeight w:val="1425"/>
        </w:trPr>
        <w:tc>
          <w:tcPr>
            <w:tcW w:w="1701" w:type="dxa"/>
          </w:tcPr>
          <w:p w:rsidR="0000380F" w:rsidRDefault="00DD234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</w:t>
            </w:r>
          </w:p>
          <w:p w:rsidR="00DD2349" w:rsidRDefault="00DD234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ей </w:t>
            </w:r>
          </w:p>
          <w:p w:rsidR="00C22A30" w:rsidRPr="00E70BD2" w:rsidRDefault="00DD2349" w:rsidP="00E70BD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иколаевич</w:t>
            </w:r>
          </w:p>
        </w:tc>
        <w:tc>
          <w:tcPr>
            <w:tcW w:w="1276" w:type="dxa"/>
          </w:tcPr>
          <w:p w:rsidR="0000380F" w:rsidRPr="00847C30" w:rsidRDefault="00DD234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</w:t>
            </w:r>
          </w:p>
        </w:tc>
        <w:tc>
          <w:tcPr>
            <w:tcW w:w="1384" w:type="dxa"/>
          </w:tcPr>
          <w:p w:rsidR="0000380F" w:rsidRDefault="006458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7096,81</w:t>
            </w: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Pr="00847C30" w:rsidRDefault="00C22A30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00380F" w:rsidRDefault="006458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Pr="00847C30" w:rsidRDefault="00C22A30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00380F" w:rsidRDefault="006458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ое</w:t>
            </w: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00380F" w:rsidRDefault="006458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Pr="00847C30" w:rsidRDefault="00C22A30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00380F" w:rsidRDefault="00645818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C22A3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C22A3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C22A3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C22A3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C22A30">
            <w:pPr>
              <w:jc w:val="center"/>
              <w:rPr>
                <w:sz w:val="20"/>
                <w:szCs w:val="20"/>
              </w:rPr>
            </w:pPr>
          </w:p>
          <w:p w:rsidR="00C22A30" w:rsidRPr="00847C30" w:rsidRDefault="00C22A30" w:rsidP="00C22A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C22A30" w:rsidRDefault="0097443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645818">
              <w:rPr>
                <w:sz w:val="20"/>
                <w:szCs w:val="20"/>
              </w:rPr>
              <w:t xml:space="preserve">ля ведения личного </w:t>
            </w:r>
            <w:r w:rsidR="00E70BD2">
              <w:rPr>
                <w:sz w:val="20"/>
                <w:szCs w:val="20"/>
              </w:rPr>
              <w:t>подсобного хозяйств</w:t>
            </w: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  <w:p w:rsidR="00C22A30" w:rsidRDefault="00C22A30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445A39" w:rsidRDefault="00645818" w:rsidP="00E7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</w:tc>
        <w:tc>
          <w:tcPr>
            <w:tcW w:w="845" w:type="dxa"/>
          </w:tcPr>
          <w:p w:rsidR="00445A39" w:rsidRDefault="00645818" w:rsidP="00E7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42" w:type="dxa"/>
          </w:tcPr>
          <w:p w:rsidR="00445A39" w:rsidRPr="00E70BD2" w:rsidRDefault="00445A39" w:rsidP="00E70BD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445A39" w:rsidRDefault="00445A39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70BD2" w:rsidTr="009C367B">
        <w:trPr>
          <w:trHeight w:val="900"/>
        </w:trPr>
        <w:tc>
          <w:tcPr>
            <w:tcW w:w="1701" w:type="dxa"/>
            <w:vMerge w:val="restart"/>
          </w:tcPr>
          <w:p w:rsidR="00E70BD2" w:rsidRDefault="00E70BD2" w:rsidP="00E7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чь)</w:t>
            </w:r>
          </w:p>
          <w:p w:rsidR="00E70BD2" w:rsidRDefault="00E70BD2" w:rsidP="00E7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дряшова Елизавета</w:t>
            </w:r>
          </w:p>
          <w:p w:rsidR="00E70BD2" w:rsidRDefault="00E70BD2" w:rsidP="00E7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евна</w:t>
            </w:r>
          </w:p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172,96</w:t>
            </w:r>
          </w:p>
        </w:tc>
        <w:tc>
          <w:tcPr>
            <w:tcW w:w="1910" w:type="dxa"/>
          </w:tcPr>
          <w:p w:rsidR="00E70BD2" w:rsidRDefault="00E70BD2" w:rsidP="00E7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70BD2" w:rsidRDefault="00E70BD2" w:rsidP="00E7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70BD2" w:rsidRDefault="00E70BD2" w:rsidP="00E7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E70BD2" w:rsidRDefault="00E70BD2" w:rsidP="00E7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E70BD2" w:rsidRDefault="00E70BD2" w:rsidP="00E7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ли населенного пункта – приусадебный</w:t>
            </w:r>
          </w:p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0BD2" w:rsidRDefault="00E70BD2" w:rsidP="00E7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,0</w:t>
            </w:r>
          </w:p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70BD2" w:rsidRDefault="00E70BD2" w:rsidP="00E7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70BD2" w:rsidTr="009C367B">
        <w:trPr>
          <w:trHeight w:val="900"/>
        </w:trPr>
        <w:tc>
          <w:tcPr>
            <w:tcW w:w="1701" w:type="dxa"/>
            <w:vMerge/>
          </w:tcPr>
          <w:p w:rsidR="00E70BD2" w:rsidRDefault="00E70BD2" w:rsidP="00E70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E70BD2" w:rsidRDefault="00E70BD2" w:rsidP="00E7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E70BD2" w:rsidRDefault="00E70BD2" w:rsidP="00E7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</w:tcPr>
          <w:p w:rsidR="00E70BD2" w:rsidRDefault="00E70BD2" w:rsidP="00E7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7</w:t>
            </w:r>
          </w:p>
        </w:tc>
        <w:tc>
          <w:tcPr>
            <w:tcW w:w="1046" w:type="dxa"/>
          </w:tcPr>
          <w:p w:rsidR="00E70BD2" w:rsidRDefault="00E70BD2" w:rsidP="00E7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96" w:type="dxa"/>
          </w:tcPr>
          <w:p w:rsidR="00E70BD2" w:rsidRDefault="00E70BD2" w:rsidP="00E70B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0BD2" w:rsidRDefault="00E70BD2" w:rsidP="00E7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7</w:t>
            </w:r>
          </w:p>
        </w:tc>
        <w:tc>
          <w:tcPr>
            <w:tcW w:w="845" w:type="dxa"/>
          </w:tcPr>
          <w:p w:rsidR="00E70BD2" w:rsidRDefault="00E70BD2" w:rsidP="00E70B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42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70BD2" w:rsidTr="00E70BD2">
        <w:trPr>
          <w:trHeight w:val="64"/>
        </w:trPr>
        <w:tc>
          <w:tcPr>
            <w:tcW w:w="1701" w:type="dxa"/>
            <w:vMerge w:val="restart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юшеева Светлана Батоцыреновна</w:t>
            </w:r>
          </w:p>
        </w:tc>
        <w:tc>
          <w:tcPr>
            <w:tcW w:w="1276" w:type="dxa"/>
            <w:vMerge w:val="restart"/>
          </w:tcPr>
          <w:p w:rsidR="00E70BD2" w:rsidRDefault="00E70BD2" w:rsidP="00E70BD2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Заместитель главы администрации гп. </w:t>
            </w:r>
            <w:r>
              <w:rPr>
                <w:sz w:val="18"/>
                <w:szCs w:val="18"/>
              </w:rPr>
              <w:lastRenderedPageBreak/>
              <w:t>«г.Гусиноозёрск» по экономике, финансам и инфраструктуре</w:t>
            </w:r>
          </w:p>
        </w:tc>
        <w:tc>
          <w:tcPr>
            <w:tcW w:w="1384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97283,9</w:t>
            </w:r>
          </w:p>
        </w:tc>
        <w:tc>
          <w:tcPr>
            <w:tcW w:w="1910" w:type="dxa"/>
          </w:tcPr>
          <w:p w:rsidR="00E70BD2" w:rsidRPr="00AA1007" w:rsidRDefault="00E70BD2" w:rsidP="00E70BD2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гаража г.Гусиноозёрск</w:t>
            </w:r>
          </w:p>
        </w:tc>
        <w:tc>
          <w:tcPr>
            <w:tcW w:w="1701" w:type="dxa"/>
          </w:tcPr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BD2" w:rsidRPr="00AA1007" w:rsidRDefault="00E70BD2" w:rsidP="00782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5,0</w:t>
            </w:r>
          </w:p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BD2" w:rsidRPr="00AA1007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E70BD2" w:rsidRDefault="00E70BD2" w:rsidP="003B5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оссия</w:t>
            </w:r>
          </w:p>
          <w:p w:rsidR="00E70BD2" w:rsidRDefault="00E70BD2" w:rsidP="003B585D">
            <w:pPr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jc w:val="center"/>
              <w:rPr>
                <w:sz w:val="18"/>
                <w:szCs w:val="18"/>
              </w:rPr>
            </w:pPr>
          </w:p>
          <w:p w:rsidR="00E70BD2" w:rsidRDefault="00E70BD2" w:rsidP="003B58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E70BD2" w:rsidRDefault="00E70BD2" w:rsidP="00782C2F">
            <w:pPr>
              <w:jc w:val="center"/>
              <w:rPr>
                <w:sz w:val="20"/>
                <w:szCs w:val="20"/>
              </w:rPr>
            </w:pPr>
            <w:r w:rsidRPr="00262B6C">
              <w:rPr>
                <w:sz w:val="18"/>
                <w:szCs w:val="18"/>
              </w:rPr>
              <w:t xml:space="preserve">Свидетельство  государственной регистрации права 03-АА </w:t>
            </w:r>
            <w:r w:rsidRPr="00262B6C">
              <w:rPr>
                <w:sz w:val="18"/>
                <w:szCs w:val="18"/>
              </w:rPr>
              <w:lastRenderedPageBreak/>
              <w:t>№398160 от 25.10.2013г.  (собственные, заемные средства)</w:t>
            </w:r>
          </w:p>
        </w:tc>
      </w:tr>
      <w:tr w:rsidR="00E70BD2" w:rsidTr="009C367B">
        <w:trPr>
          <w:trHeight w:val="900"/>
        </w:trPr>
        <w:tc>
          <w:tcPr>
            <w:tcW w:w="1701" w:type="dxa"/>
            <w:vMerge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BD2" w:rsidRDefault="00E70BD2" w:rsidP="00AC1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E70BD2" w:rsidRDefault="00E70BD2" w:rsidP="0078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гаража г.Улан-Удэ </w:t>
            </w:r>
          </w:p>
          <w:p w:rsidR="00E70BD2" w:rsidRDefault="00E70BD2" w:rsidP="009926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E70BD2" w:rsidRDefault="00E70BD2" w:rsidP="00782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долевая 1/23</w:t>
            </w:r>
          </w:p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0BD2" w:rsidRDefault="00E70BD2" w:rsidP="00782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,4</w:t>
            </w:r>
          </w:p>
          <w:p w:rsidR="00E70BD2" w:rsidRDefault="00E70BD2" w:rsidP="003B585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46" w:type="dxa"/>
          </w:tcPr>
          <w:p w:rsidR="00E70BD2" w:rsidRDefault="00E70BD2" w:rsidP="00782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E70BD2" w:rsidRDefault="00E70BD2" w:rsidP="003B5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E70BD2" w:rsidRDefault="00E70BD2" w:rsidP="00AC18E0">
            <w:pPr>
              <w:jc w:val="center"/>
              <w:rPr>
                <w:sz w:val="18"/>
                <w:szCs w:val="18"/>
              </w:rPr>
            </w:pPr>
            <w:r w:rsidRPr="003B585D">
              <w:rPr>
                <w:sz w:val="18"/>
                <w:szCs w:val="18"/>
              </w:rPr>
              <w:t>Свидетельство  государственной регистрации праваот 19.10.2011г. для гаражного кооператива (собственные средства)</w:t>
            </w:r>
          </w:p>
          <w:p w:rsidR="00E70BD2" w:rsidRPr="00262B6C" w:rsidRDefault="00E70BD2" w:rsidP="00AC18E0">
            <w:pPr>
              <w:jc w:val="center"/>
              <w:rPr>
                <w:sz w:val="18"/>
                <w:szCs w:val="18"/>
              </w:rPr>
            </w:pPr>
          </w:p>
        </w:tc>
      </w:tr>
      <w:tr w:rsidR="00E70BD2" w:rsidTr="009C367B">
        <w:trPr>
          <w:trHeight w:val="900"/>
        </w:trPr>
        <w:tc>
          <w:tcPr>
            <w:tcW w:w="1701" w:type="dxa"/>
            <w:vMerge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BD2" w:rsidRDefault="00E70BD2" w:rsidP="00AC18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4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E70BD2" w:rsidRDefault="00E70BD2" w:rsidP="0078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70BD2" w:rsidRDefault="00E70BD2" w:rsidP="0078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ИЖС</w:t>
            </w:r>
          </w:p>
        </w:tc>
        <w:tc>
          <w:tcPr>
            <w:tcW w:w="1701" w:type="dxa"/>
          </w:tcPr>
          <w:p w:rsidR="00E70BD2" w:rsidRDefault="00E70BD2" w:rsidP="00EB7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0BD2" w:rsidRDefault="00E70BD2" w:rsidP="00782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E70BD2" w:rsidRDefault="00E70BD2" w:rsidP="00782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</w:tc>
        <w:tc>
          <w:tcPr>
            <w:tcW w:w="1046" w:type="dxa"/>
          </w:tcPr>
          <w:p w:rsidR="00E70BD2" w:rsidRDefault="00E70BD2" w:rsidP="00782C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E70BD2" w:rsidRDefault="00E70BD2" w:rsidP="00782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ые средства</w:t>
            </w:r>
          </w:p>
          <w:p w:rsidR="00E70BD2" w:rsidRDefault="00E70BD2" w:rsidP="00782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-во о государственной регистрации права 03-АА № 458341 от 10.04.2014 г.</w:t>
            </w:r>
          </w:p>
          <w:p w:rsidR="00E70BD2" w:rsidRPr="003B585D" w:rsidRDefault="00E70BD2" w:rsidP="00782C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сновании договора купли-продажи № 400 от 28.12.1993 г.</w:t>
            </w:r>
          </w:p>
        </w:tc>
      </w:tr>
      <w:tr w:rsidR="00E70BD2" w:rsidTr="009C367B">
        <w:trPr>
          <w:trHeight w:val="900"/>
        </w:trPr>
        <w:tc>
          <w:tcPr>
            <w:tcW w:w="1701" w:type="dxa"/>
            <w:vMerge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E70BD2" w:rsidRDefault="00E70BD2" w:rsidP="0078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ный земельный участок</w:t>
            </w:r>
          </w:p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70BD2" w:rsidRDefault="00E70BD2" w:rsidP="00782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01,0</w:t>
            </w:r>
          </w:p>
        </w:tc>
        <w:tc>
          <w:tcPr>
            <w:tcW w:w="104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  <w:r w:rsidRPr="003B585D">
              <w:rPr>
                <w:sz w:val="18"/>
                <w:szCs w:val="18"/>
              </w:rPr>
              <w:t>Свидетельство  государственной регистрации права 03-АА №054997 от 28.12.2010г. (собственные средства)</w:t>
            </w:r>
          </w:p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E70BD2" w:rsidTr="009C367B">
        <w:trPr>
          <w:trHeight w:val="900"/>
        </w:trPr>
        <w:tc>
          <w:tcPr>
            <w:tcW w:w="1701" w:type="dxa"/>
            <w:vMerge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E70BD2" w:rsidRDefault="00E70BD2" w:rsidP="0078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70BD2" w:rsidRDefault="00E70BD2" w:rsidP="00782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E70BD2" w:rsidRDefault="00E70BD2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7</w:t>
            </w:r>
          </w:p>
        </w:tc>
        <w:tc>
          <w:tcPr>
            <w:tcW w:w="1046" w:type="dxa"/>
          </w:tcPr>
          <w:p w:rsidR="00E70BD2" w:rsidRDefault="00E70BD2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E70BD2" w:rsidRPr="00782C2F" w:rsidRDefault="00E70BD2" w:rsidP="009926CE">
            <w:pPr>
              <w:jc w:val="center"/>
              <w:rPr>
                <w:sz w:val="18"/>
                <w:szCs w:val="18"/>
              </w:rPr>
            </w:pPr>
            <w:r w:rsidRPr="00782C2F">
              <w:rPr>
                <w:sz w:val="18"/>
                <w:szCs w:val="18"/>
              </w:rPr>
              <w:t xml:space="preserve">Свидетельство  государственной регистрации права 03-АА №311979от </w:t>
            </w:r>
            <w:r w:rsidRPr="00782C2F">
              <w:rPr>
                <w:sz w:val="18"/>
                <w:szCs w:val="18"/>
              </w:rPr>
              <w:lastRenderedPageBreak/>
              <w:t>16.10.2006г.на основании договора купли-продажи от 24.09.1998г.(собственные, заемные средства)</w:t>
            </w:r>
          </w:p>
        </w:tc>
      </w:tr>
      <w:tr w:rsidR="00E70BD2" w:rsidTr="009C367B">
        <w:trPr>
          <w:trHeight w:val="900"/>
        </w:trPr>
        <w:tc>
          <w:tcPr>
            <w:tcW w:w="1701" w:type="dxa"/>
            <w:vMerge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E70BD2" w:rsidRDefault="00E70BD2" w:rsidP="00782C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70BD2" w:rsidRDefault="00E70BD2" w:rsidP="00782C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E70BD2" w:rsidRDefault="00E70BD2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046" w:type="dxa"/>
          </w:tcPr>
          <w:p w:rsidR="00E70BD2" w:rsidRDefault="00E70BD2" w:rsidP="00AC18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E70BD2" w:rsidRPr="00782C2F" w:rsidRDefault="00E70BD2" w:rsidP="009926CE">
            <w:pPr>
              <w:jc w:val="center"/>
              <w:rPr>
                <w:sz w:val="18"/>
                <w:szCs w:val="18"/>
              </w:rPr>
            </w:pPr>
            <w:r w:rsidRPr="00782C2F">
              <w:rPr>
                <w:sz w:val="18"/>
                <w:szCs w:val="18"/>
              </w:rPr>
              <w:t>Свидетельство о государственной регистрации права 03-АА « 350430 от 11.05.2007г. (собственные, заемные средства)</w:t>
            </w:r>
          </w:p>
        </w:tc>
      </w:tr>
      <w:tr w:rsidR="00E70BD2" w:rsidTr="009C367B">
        <w:trPr>
          <w:trHeight w:val="900"/>
        </w:trPr>
        <w:tc>
          <w:tcPr>
            <w:tcW w:w="1701" w:type="dxa"/>
            <w:vMerge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E70BD2" w:rsidRDefault="00E70BD2" w:rsidP="0099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70BD2" w:rsidRDefault="00E70BD2" w:rsidP="00992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E70BD2" w:rsidRDefault="00E70BD2" w:rsidP="00992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4</w:t>
            </w:r>
          </w:p>
        </w:tc>
        <w:tc>
          <w:tcPr>
            <w:tcW w:w="1046" w:type="dxa"/>
          </w:tcPr>
          <w:p w:rsidR="00E70BD2" w:rsidRDefault="00E70BD2" w:rsidP="00992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E70BD2" w:rsidRPr="00782C2F" w:rsidRDefault="00E70BD2" w:rsidP="009926CE">
            <w:pPr>
              <w:jc w:val="center"/>
              <w:rPr>
                <w:sz w:val="18"/>
                <w:szCs w:val="18"/>
              </w:rPr>
            </w:pPr>
            <w:r w:rsidRPr="00782C2F">
              <w:rPr>
                <w:sz w:val="18"/>
                <w:szCs w:val="18"/>
              </w:rPr>
              <w:t>Свидетельство государственной регистрации права 03-АА № 509259 от 17.06.2014г. (собственные, заемные средства)</w:t>
            </w:r>
          </w:p>
        </w:tc>
      </w:tr>
      <w:tr w:rsidR="00E70BD2" w:rsidTr="009C367B">
        <w:trPr>
          <w:trHeight w:val="900"/>
        </w:trPr>
        <w:tc>
          <w:tcPr>
            <w:tcW w:w="1701" w:type="dxa"/>
            <w:vMerge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E70BD2" w:rsidRDefault="00E70BD2" w:rsidP="0099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E70BD2" w:rsidRDefault="00E70BD2" w:rsidP="00992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E70BD2" w:rsidRDefault="00E70BD2" w:rsidP="00992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1046" w:type="dxa"/>
          </w:tcPr>
          <w:p w:rsidR="00E70BD2" w:rsidRDefault="00E70BD2" w:rsidP="00992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E70BD2" w:rsidRPr="00782C2F" w:rsidRDefault="00E70BD2" w:rsidP="009926CE">
            <w:pPr>
              <w:jc w:val="center"/>
              <w:rPr>
                <w:sz w:val="18"/>
                <w:szCs w:val="18"/>
              </w:rPr>
            </w:pPr>
            <w:r w:rsidRPr="00782C2F">
              <w:rPr>
                <w:sz w:val="18"/>
                <w:szCs w:val="18"/>
              </w:rPr>
              <w:t>Свидетельство о государственной регистрации права 03-АА № 285168 от 18.03.2013г. (собственные средства)</w:t>
            </w:r>
          </w:p>
        </w:tc>
      </w:tr>
      <w:tr w:rsidR="00E70BD2" w:rsidTr="009C367B">
        <w:trPr>
          <w:trHeight w:val="900"/>
        </w:trPr>
        <w:tc>
          <w:tcPr>
            <w:tcW w:w="1701" w:type="dxa"/>
            <w:vMerge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E70BD2" w:rsidRDefault="00E70BD2" w:rsidP="0099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E70BD2" w:rsidRDefault="00E70BD2" w:rsidP="00992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E70BD2" w:rsidRDefault="00E70BD2" w:rsidP="00992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4,4</w:t>
            </w:r>
          </w:p>
        </w:tc>
        <w:tc>
          <w:tcPr>
            <w:tcW w:w="1046" w:type="dxa"/>
          </w:tcPr>
          <w:p w:rsidR="00E70BD2" w:rsidRDefault="00E70BD2" w:rsidP="00992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E70BD2" w:rsidRPr="00782C2F" w:rsidRDefault="00E70BD2" w:rsidP="009926CE">
            <w:pPr>
              <w:jc w:val="center"/>
              <w:rPr>
                <w:sz w:val="18"/>
                <w:szCs w:val="18"/>
              </w:rPr>
            </w:pPr>
            <w:r w:rsidRPr="00782C2F">
              <w:rPr>
                <w:sz w:val="18"/>
                <w:szCs w:val="18"/>
              </w:rPr>
              <w:t>Свидетельство  государственной регистрации права от 19.10.2011г. для гаражного кооператива (собственные средства)</w:t>
            </w:r>
          </w:p>
        </w:tc>
      </w:tr>
      <w:tr w:rsidR="00E70BD2" w:rsidTr="009C367B">
        <w:trPr>
          <w:trHeight w:val="900"/>
        </w:trPr>
        <w:tc>
          <w:tcPr>
            <w:tcW w:w="1701" w:type="dxa"/>
            <w:vMerge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E70BD2" w:rsidRDefault="00E70BD2" w:rsidP="0099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70BD2" w:rsidRDefault="00E70BD2" w:rsidP="00992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E70BD2" w:rsidRDefault="00E70BD2" w:rsidP="00992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1</w:t>
            </w:r>
          </w:p>
        </w:tc>
        <w:tc>
          <w:tcPr>
            <w:tcW w:w="1046" w:type="dxa"/>
          </w:tcPr>
          <w:p w:rsidR="00E70BD2" w:rsidRDefault="00E70BD2" w:rsidP="00992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E70BD2" w:rsidRDefault="00E70BD2" w:rsidP="009926CE">
            <w:pPr>
              <w:jc w:val="center"/>
              <w:rPr>
                <w:sz w:val="18"/>
                <w:szCs w:val="18"/>
              </w:rPr>
            </w:pPr>
            <w:r w:rsidRPr="00782C2F">
              <w:rPr>
                <w:sz w:val="18"/>
                <w:szCs w:val="18"/>
              </w:rPr>
              <w:t xml:space="preserve">Свидетельство  государственной регистрации права от </w:t>
            </w:r>
            <w:r>
              <w:rPr>
                <w:sz w:val="18"/>
                <w:szCs w:val="18"/>
              </w:rPr>
              <w:t>18.03.2021г.</w:t>
            </w:r>
          </w:p>
          <w:p w:rsidR="00E70BD2" w:rsidRDefault="00E70BD2" w:rsidP="00992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12683-03/048/2021-2</w:t>
            </w:r>
          </w:p>
          <w:p w:rsidR="00E70BD2" w:rsidRDefault="00E70BD2" w:rsidP="00992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овор купли –продажи от 10.03.2021 г.</w:t>
            </w:r>
          </w:p>
          <w:p w:rsidR="00E70BD2" w:rsidRPr="00782C2F" w:rsidRDefault="00E70BD2" w:rsidP="00992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ёмные средства</w:t>
            </w:r>
          </w:p>
        </w:tc>
      </w:tr>
      <w:tr w:rsidR="00E70BD2" w:rsidTr="009C367B">
        <w:trPr>
          <w:trHeight w:val="900"/>
        </w:trPr>
        <w:tc>
          <w:tcPr>
            <w:tcW w:w="1701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E70BD2" w:rsidRPr="00841F65" w:rsidRDefault="00E70BD2" w:rsidP="004C5E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70BD2" w:rsidRDefault="00E70BD2" w:rsidP="00992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080" w:type="dxa"/>
          </w:tcPr>
          <w:p w:rsidR="00E70BD2" w:rsidRDefault="00E70BD2" w:rsidP="00992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2</w:t>
            </w:r>
          </w:p>
        </w:tc>
        <w:tc>
          <w:tcPr>
            <w:tcW w:w="1046" w:type="dxa"/>
          </w:tcPr>
          <w:p w:rsidR="00E70BD2" w:rsidRDefault="00E70BD2" w:rsidP="009926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19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E70BD2" w:rsidRDefault="00E70BD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E70BD2" w:rsidRDefault="00ED2C7B" w:rsidP="004C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идетельство о </w:t>
            </w:r>
            <w:r w:rsidR="00E70BD2">
              <w:rPr>
                <w:sz w:val="18"/>
                <w:szCs w:val="18"/>
              </w:rPr>
              <w:t>государственн</w:t>
            </w:r>
            <w:r>
              <w:rPr>
                <w:sz w:val="18"/>
                <w:szCs w:val="18"/>
              </w:rPr>
              <w:t>ой</w:t>
            </w:r>
            <w:r w:rsidR="00E70BD2">
              <w:rPr>
                <w:sz w:val="18"/>
                <w:szCs w:val="18"/>
              </w:rPr>
              <w:t xml:space="preserve"> регистраци</w:t>
            </w:r>
            <w:r>
              <w:rPr>
                <w:sz w:val="18"/>
                <w:szCs w:val="18"/>
              </w:rPr>
              <w:t>и</w:t>
            </w:r>
            <w:r w:rsidR="00E70BD2" w:rsidRPr="00782C2F">
              <w:rPr>
                <w:sz w:val="18"/>
                <w:szCs w:val="18"/>
              </w:rPr>
              <w:t xml:space="preserve"> права </w:t>
            </w:r>
            <w:r w:rsidR="00E70BD2">
              <w:rPr>
                <w:sz w:val="18"/>
                <w:szCs w:val="18"/>
              </w:rPr>
              <w:t>38:33:000013:21309-38/330/2021-1</w:t>
            </w:r>
          </w:p>
          <w:p w:rsidR="00E70BD2" w:rsidRDefault="00E70BD2" w:rsidP="004C5EB4">
            <w:pPr>
              <w:jc w:val="center"/>
              <w:rPr>
                <w:sz w:val="18"/>
                <w:szCs w:val="18"/>
              </w:rPr>
            </w:pPr>
            <w:r w:rsidRPr="00782C2F">
              <w:rPr>
                <w:sz w:val="18"/>
                <w:szCs w:val="18"/>
              </w:rPr>
              <w:t>от</w:t>
            </w:r>
            <w:r>
              <w:rPr>
                <w:sz w:val="18"/>
                <w:szCs w:val="18"/>
              </w:rPr>
              <w:t xml:space="preserve"> 06.07.2021 г.</w:t>
            </w:r>
          </w:p>
          <w:p w:rsidR="00E70BD2" w:rsidRPr="00782C2F" w:rsidRDefault="00E70BD2" w:rsidP="004C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основании договора участии долевом строительстве от 07.12.2018 г.</w:t>
            </w:r>
          </w:p>
        </w:tc>
      </w:tr>
      <w:tr w:rsidR="00782C2F" w:rsidTr="009C367B">
        <w:trPr>
          <w:trHeight w:val="900"/>
        </w:trPr>
        <w:tc>
          <w:tcPr>
            <w:tcW w:w="1701" w:type="dxa"/>
          </w:tcPr>
          <w:p w:rsidR="00782C2F" w:rsidRDefault="00782C2F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икова Елена Юрьевна</w:t>
            </w:r>
          </w:p>
        </w:tc>
        <w:tc>
          <w:tcPr>
            <w:tcW w:w="1276" w:type="dxa"/>
          </w:tcPr>
          <w:p w:rsidR="00782C2F" w:rsidRDefault="00782C2F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782C2F" w:rsidRDefault="006B2D91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4517,78</w:t>
            </w:r>
          </w:p>
        </w:tc>
        <w:tc>
          <w:tcPr>
            <w:tcW w:w="1910" w:type="dxa"/>
          </w:tcPr>
          <w:p w:rsidR="00782C2F" w:rsidRDefault="006B2D91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782C2F" w:rsidRDefault="006B2D91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B2D91" w:rsidRDefault="006B2D91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25</w:t>
            </w:r>
          </w:p>
        </w:tc>
        <w:tc>
          <w:tcPr>
            <w:tcW w:w="1080" w:type="dxa"/>
          </w:tcPr>
          <w:p w:rsidR="00782C2F" w:rsidRDefault="006B2D91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0</w:t>
            </w:r>
          </w:p>
        </w:tc>
        <w:tc>
          <w:tcPr>
            <w:tcW w:w="1046" w:type="dxa"/>
          </w:tcPr>
          <w:p w:rsidR="00782C2F" w:rsidRDefault="006B2D91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782C2F" w:rsidRDefault="00782C2F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782C2F" w:rsidRDefault="00782C2F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782C2F" w:rsidRDefault="00782C2F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6B2D91" w:rsidRDefault="006B2D91" w:rsidP="00AC18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</w:t>
            </w:r>
            <w:r w:rsidR="0095180D">
              <w:rPr>
                <w:sz w:val="20"/>
                <w:szCs w:val="20"/>
                <w:lang w:val="en-US"/>
              </w:rPr>
              <w:t>it</w:t>
            </w:r>
          </w:p>
          <w:p w:rsidR="00782C2F" w:rsidRPr="006B2D91" w:rsidRDefault="006B2D91" w:rsidP="00AC18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445" w:type="dxa"/>
          </w:tcPr>
          <w:p w:rsidR="00782C2F" w:rsidRDefault="00782C2F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6B2D91" w:rsidTr="009C367B">
        <w:trPr>
          <w:trHeight w:val="900"/>
        </w:trPr>
        <w:tc>
          <w:tcPr>
            <w:tcW w:w="1701" w:type="dxa"/>
          </w:tcPr>
          <w:p w:rsidR="006B2D91" w:rsidRDefault="006B2D91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2D91" w:rsidRDefault="006B2D91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6B2D91" w:rsidRDefault="006B2D91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6B2D91" w:rsidRDefault="006B2D91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B2D91" w:rsidRDefault="006B2D91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6B2D91" w:rsidRPr="006B2D91" w:rsidRDefault="006B2D91" w:rsidP="00FD5B2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80" w:type="dxa"/>
          </w:tcPr>
          <w:p w:rsidR="006B2D91" w:rsidRDefault="006B2D91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63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46" w:type="dxa"/>
          </w:tcPr>
          <w:p w:rsidR="006B2D91" w:rsidRDefault="006B2D91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6B2D91" w:rsidRDefault="006B2D91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6B2D91" w:rsidRDefault="006B2D91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6B2D91" w:rsidRDefault="006B2D91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5180D" w:rsidRDefault="0095180D" w:rsidP="009518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nauit</w:t>
            </w:r>
          </w:p>
          <w:p w:rsidR="006B2D91" w:rsidRDefault="0095180D" w:rsidP="0095180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gan</w:t>
            </w:r>
          </w:p>
        </w:tc>
        <w:tc>
          <w:tcPr>
            <w:tcW w:w="1445" w:type="dxa"/>
          </w:tcPr>
          <w:p w:rsidR="006B2D91" w:rsidRDefault="006B2D91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95180D" w:rsidTr="009C367B">
        <w:trPr>
          <w:trHeight w:val="900"/>
        </w:trPr>
        <w:tc>
          <w:tcPr>
            <w:tcW w:w="1701" w:type="dxa"/>
          </w:tcPr>
          <w:p w:rsidR="0095180D" w:rsidRDefault="0095180D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5180D" w:rsidRDefault="0095180D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95180D" w:rsidRDefault="0095180D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95180D" w:rsidRDefault="0095180D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95180D" w:rsidRDefault="0095180D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95180D" w:rsidRPr="0095180D" w:rsidRDefault="0095180D" w:rsidP="00AC18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300.0</w:t>
            </w:r>
          </w:p>
        </w:tc>
        <w:tc>
          <w:tcPr>
            <w:tcW w:w="1046" w:type="dxa"/>
          </w:tcPr>
          <w:p w:rsidR="0095180D" w:rsidRDefault="0095180D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95180D" w:rsidRDefault="0095180D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95180D" w:rsidRDefault="0095180D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95180D" w:rsidRDefault="0095180D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95180D" w:rsidRDefault="0095180D" w:rsidP="00AC18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445" w:type="dxa"/>
          </w:tcPr>
          <w:p w:rsidR="0095180D" w:rsidRDefault="0095180D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D5B29" w:rsidTr="009C367B">
        <w:trPr>
          <w:trHeight w:val="900"/>
        </w:trPr>
        <w:tc>
          <w:tcPr>
            <w:tcW w:w="1701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D5B29" w:rsidRDefault="00FD5B29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D5B29" w:rsidRDefault="00FD5B29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D5B29" w:rsidRPr="00FD5B29" w:rsidRDefault="00FD5B2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4</w:t>
            </w:r>
          </w:p>
        </w:tc>
        <w:tc>
          <w:tcPr>
            <w:tcW w:w="104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D5B29" w:rsidTr="009C367B">
        <w:trPr>
          <w:trHeight w:val="900"/>
        </w:trPr>
        <w:tc>
          <w:tcPr>
            <w:tcW w:w="1701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D5B29" w:rsidRDefault="00FD5B29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D5B29" w:rsidRDefault="00FD5B29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80" w:type="dxa"/>
          </w:tcPr>
          <w:p w:rsidR="00FD5B29" w:rsidRPr="00FD5B29" w:rsidRDefault="00FD5B2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04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D5B29" w:rsidTr="009C367B">
        <w:trPr>
          <w:trHeight w:val="900"/>
        </w:trPr>
        <w:tc>
          <w:tcPr>
            <w:tcW w:w="1701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D5B29" w:rsidRDefault="00FD5B29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D5B29" w:rsidRDefault="00FD5B29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80" w:type="dxa"/>
          </w:tcPr>
          <w:p w:rsidR="00FD5B29" w:rsidRPr="00FD5B29" w:rsidRDefault="00FD5B29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1046" w:type="dxa"/>
          </w:tcPr>
          <w:p w:rsidR="00FD5B29" w:rsidRDefault="00FD5B29">
            <w:r w:rsidRPr="00656B9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D5B29" w:rsidTr="009C367B">
        <w:trPr>
          <w:trHeight w:val="900"/>
        </w:trPr>
        <w:tc>
          <w:tcPr>
            <w:tcW w:w="1701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D5B29" w:rsidRDefault="00FD5B29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D5B29" w:rsidRDefault="00FD5B29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1</w:t>
            </w:r>
          </w:p>
        </w:tc>
        <w:tc>
          <w:tcPr>
            <w:tcW w:w="1046" w:type="dxa"/>
          </w:tcPr>
          <w:p w:rsidR="00FD5B29" w:rsidRDefault="00FD5B29">
            <w:r w:rsidRPr="00656B9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D5B29" w:rsidTr="009C367B">
        <w:trPr>
          <w:trHeight w:val="900"/>
        </w:trPr>
        <w:tc>
          <w:tcPr>
            <w:tcW w:w="1701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D5B29" w:rsidRDefault="00FD5B29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D5B29" w:rsidRDefault="00FD5B29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</w:t>
            </w:r>
          </w:p>
        </w:tc>
        <w:tc>
          <w:tcPr>
            <w:tcW w:w="1046" w:type="dxa"/>
          </w:tcPr>
          <w:p w:rsidR="00FD5B29" w:rsidRDefault="00FD5B29">
            <w:r w:rsidRPr="00656B9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D5B29" w:rsidTr="009C367B">
        <w:trPr>
          <w:trHeight w:val="900"/>
        </w:trPr>
        <w:tc>
          <w:tcPr>
            <w:tcW w:w="1701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D5B29" w:rsidRDefault="00FD5B29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01" w:type="dxa"/>
          </w:tcPr>
          <w:p w:rsidR="00FD5B29" w:rsidRDefault="00FD5B29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2</w:t>
            </w:r>
          </w:p>
        </w:tc>
        <w:tc>
          <w:tcPr>
            <w:tcW w:w="1046" w:type="dxa"/>
          </w:tcPr>
          <w:p w:rsidR="00FD5B29" w:rsidRDefault="00FD5B29">
            <w:r w:rsidRPr="00656B9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D5B29" w:rsidTr="009C367B">
        <w:trPr>
          <w:trHeight w:val="900"/>
        </w:trPr>
        <w:tc>
          <w:tcPr>
            <w:tcW w:w="1701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иков Евгений Валерьевич</w:t>
            </w:r>
          </w:p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)</w:t>
            </w:r>
          </w:p>
        </w:tc>
        <w:tc>
          <w:tcPr>
            <w:tcW w:w="127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D5B29" w:rsidRDefault="00FD5B29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D5B29" w:rsidRDefault="00FD5B29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080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0,0</w:t>
            </w:r>
          </w:p>
        </w:tc>
        <w:tc>
          <w:tcPr>
            <w:tcW w:w="1046" w:type="dxa"/>
          </w:tcPr>
          <w:p w:rsidR="00FD5B29" w:rsidRDefault="00FD5B29">
            <w:r w:rsidRPr="00656B9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FD5B29" w:rsidRDefault="00FD5B29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C367B">
        <w:trPr>
          <w:trHeight w:val="900"/>
        </w:trPr>
        <w:tc>
          <w:tcPr>
            <w:tcW w:w="1701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046" w:type="dxa"/>
          </w:tcPr>
          <w:p w:rsidR="00FF1A22" w:rsidRDefault="00FF1A22" w:rsidP="00A9030B">
            <w:r w:rsidRPr="00656B9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C367B">
        <w:trPr>
          <w:trHeight w:val="900"/>
        </w:trPr>
        <w:tc>
          <w:tcPr>
            <w:tcW w:w="1701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  <w:tc>
          <w:tcPr>
            <w:tcW w:w="1046" w:type="dxa"/>
          </w:tcPr>
          <w:p w:rsidR="00FF1A22" w:rsidRDefault="00FF1A22" w:rsidP="00A9030B">
            <w:r w:rsidRPr="00656B9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C367B">
        <w:trPr>
          <w:trHeight w:val="900"/>
        </w:trPr>
        <w:tc>
          <w:tcPr>
            <w:tcW w:w="1701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0</w:t>
            </w:r>
          </w:p>
        </w:tc>
        <w:tc>
          <w:tcPr>
            <w:tcW w:w="1046" w:type="dxa"/>
          </w:tcPr>
          <w:p w:rsidR="00FF1A22" w:rsidRDefault="00FF1A22" w:rsidP="00A9030B">
            <w:r w:rsidRPr="00656B9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C367B">
        <w:trPr>
          <w:trHeight w:val="900"/>
        </w:trPr>
        <w:tc>
          <w:tcPr>
            <w:tcW w:w="1701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ьянова Ева Денисовна</w:t>
            </w:r>
          </w:p>
        </w:tc>
        <w:tc>
          <w:tcPr>
            <w:tcW w:w="127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80" w:type="dxa"/>
          </w:tcPr>
          <w:p w:rsidR="00FF1A22" w:rsidRPr="00FD5B29" w:rsidRDefault="00FF1A22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046" w:type="dxa"/>
          </w:tcPr>
          <w:p w:rsidR="00FF1A22" w:rsidRDefault="00FF1A22" w:rsidP="00A9030B">
            <w:r w:rsidRPr="00656B9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C367B">
        <w:trPr>
          <w:trHeight w:val="900"/>
        </w:trPr>
        <w:tc>
          <w:tcPr>
            <w:tcW w:w="1701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F1A22" w:rsidRDefault="00FF1A22" w:rsidP="00A90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F1A22" w:rsidRDefault="00FF1A22" w:rsidP="00A90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</w:tc>
        <w:tc>
          <w:tcPr>
            <w:tcW w:w="1080" w:type="dxa"/>
          </w:tcPr>
          <w:p w:rsidR="00FF1A22" w:rsidRPr="00FD5B29" w:rsidRDefault="00FF1A22" w:rsidP="00A90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46" w:type="dxa"/>
          </w:tcPr>
          <w:p w:rsidR="00FF1A22" w:rsidRPr="00656B99" w:rsidRDefault="00FF1A22">
            <w:pPr>
              <w:rPr>
                <w:sz w:val="20"/>
                <w:szCs w:val="20"/>
              </w:rPr>
            </w:pPr>
            <w:r w:rsidRPr="00656B99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C367B">
        <w:trPr>
          <w:trHeight w:val="900"/>
        </w:trPr>
        <w:tc>
          <w:tcPr>
            <w:tcW w:w="1701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иков Елисей Евгеньевич</w:t>
            </w: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ын)</w:t>
            </w:r>
          </w:p>
        </w:tc>
        <w:tc>
          <w:tcPr>
            <w:tcW w:w="127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FF1A22" w:rsidRPr="00656B99" w:rsidRDefault="00FF1A2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 w:rsidRPr="00656B99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C367B">
        <w:trPr>
          <w:trHeight w:val="900"/>
        </w:trPr>
        <w:tc>
          <w:tcPr>
            <w:tcW w:w="1701" w:type="dxa"/>
          </w:tcPr>
          <w:p w:rsidR="00FF1A22" w:rsidRDefault="00FF1A22" w:rsidP="00FF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иков Евсей Евгеньевич</w:t>
            </w:r>
          </w:p>
          <w:p w:rsidR="00FF1A22" w:rsidRDefault="00FF1A22" w:rsidP="00FF1A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ын)</w:t>
            </w:r>
          </w:p>
        </w:tc>
        <w:tc>
          <w:tcPr>
            <w:tcW w:w="127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FF1A22" w:rsidRPr="00656B99" w:rsidRDefault="00FF1A22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F1A22" w:rsidRDefault="00FF1A22" w:rsidP="00A90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F1A22" w:rsidRDefault="00FF1A22" w:rsidP="00A903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0</w:t>
            </w:r>
          </w:p>
        </w:tc>
        <w:tc>
          <w:tcPr>
            <w:tcW w:w="845" w:type="dxa"/>
          </w:tcPr>
          <w:p w:rsidR="00FF1A22" w:rsidRDefault="00FF1A22" w:rsidP="00A9030B">
            <w:pPr>
              <w:jc w:val="center"/>
              <w:rPr>
                <w:sz w:val="20"/>
                <w:szCs w:val="20"/>
              </w:rPr>
            </w:pPr>
            <w:r w:rsidRPr="00656B99"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C367B">
        <w:trPr>
          <w:trHeight w:val="900"/>
        </w:trPr>
        <w:tc>
          <w:tcPr>
            <w:tcW w:w="1701" w:type="dxa"/>
            <w:vMerge w:val="restart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гнинова </w:t>
            </w: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ма-Ханда</w:t>
            </w: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мбуевна</w:t>
            </w:r>
          </w:p>
        </w:tc>
        <w:tc>
          <w:tcPr>
            <w:tcW w:w="1276" w:type="dxa"/>
            <w:vMerge w:val="restart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8183,32</w:t>
            </w:r>
          </w:p>
        </w:tc>
        <w:tc>
          <w:tcPr>
            <w:tcW w:w="1910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,0</w:t>
            </w:r>
          </w:p>
        </w:tc>
        <w:tc>
          <w:tcPr>
            <w:tcW w:w="104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QASHQAI</w:t>
            </w:r>
          </w:p>
          <w:p w:rsidR="00FF1A22" w:rsidRDefault="00FF1A22" w:rsidP="00AC18E0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FF1A22" w:rsidRPr="00CB640B" w:rsidRDefault="00FF1A22" w:rsidP="00AC18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ROLLAFIDER</w:t>
            </w: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C367B">
        <w:trPr>
          <w:trHeight w:val="900"/>
        </w:trPr>
        <w:tc>
          <w:tcPr>
            <w:tcW w:w="1701" w:type="dxa"/>
            <w:vMerge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ЖС</w:t>
            </w:r>
          </w:p>
        </w:tc>
        <w:tc>
          <w:tcPr>
            <w:tcW w:w="1080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1046" w:type="dxa"/>
          </w:tcPr>
          <w:p w:rsidR="00FF1A22" w:rsidRDefault="00FF1A22">
            <w:r w:rsidRPr="0099297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C367B">
        <w:trPr>
          <w:trHeight w:val="900"/>
        </w:trPr>
        <w:tc>
          <w:tcPr>
            <w:tcW w:w="1701" w:type="dxa"/>
            <w:vMerge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араж)</w:t>
            </w:r>
          </w:p>
        </w:tc>
        <w:tc>
          <w:tcPr>
            <w:tcW w:w="1701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46" w:type="dxa"/>
          </w:tcPr>
          <w:p w:rsidR="00FF1A22" w:rsidRDefault="00FF1A22">
            <w:r w:rsidRPr="0099297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C367B">
        <w:trPr>
          <w:trHeight w:val="900"/>
        </w:trPr>
        <w:tc>
          <w:tcPr>
            <w:tcW w:w="1701" w:type="dxa"/>
            <w:vMerge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</w:t>
            </w:r>
          </w:p>
        </w:tc>
        <w:tc>
          <w:tcPr>
            <w:tcW w:w="104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C367B">
        <w:trPr>
          <w:trHeight w:val="900"/>
        </w:trPr>
        <w:tc>
          <w:tcPr>
            <w:tcW w:w="1701" w:type="dxa"/>
            <w:vMerge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04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865CC">
        <w:trPr>
          <w:trHeight w:val="1246"/>
        </w:trPr>
        <w:tc>
          <w:tcPr>
            <w:tcW w:w="1701" w:type="dxa"/>
            <w:vMerge w:val="restart"/>
          </w:tcPr>
          <w:p w:rsidR="00FF1A22" w:rsidRPr="00080E86" w:rsidRDefault="00FF1A22" w:rsidP="0098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митов Ананда Аюржанаевич</w:t>
            </w:r>
          </w:p>
        </w:tc>
        <w:tc>
          <w:tcPr>
            <w:tcW w:w="1276" w:type="dxa"/>
            <w:vMerge w:val="restart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управления по экономике</w:t>
            </w:r>
          </w:p>
        </w:tc>
        <w:tc>
          <w:tcPr>
            <w:tcW w:w="1384" w:type="dxa"/>
            <w:vMerge w:val="restart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555,52</w:t>
            </w: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F1A22" w:rsidRDefault="00FF1A22" w:rsidP="00080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F1A22" w:rsidRDefault="00FF1A22" w:rsidP="00080E86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080E86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080E86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080E86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F1A22" w:rsidRDefault="00FF1A22" w:rsidP="00080E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F1A22" w:rsidRDefault="00FF1A22" w:rsidP="00080E86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080E86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080E86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,0</w:t>
            </w: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</w:p>
          <w:p w:rsidR="00FF1A22" w:rsidRPr="00080E86" w:rsidRDefault="00FF1A22" w:rsidP="00AC18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MRY</w:t>
            </w:r>
          </w:p>
        </w:tc>
        <w:tc>
          <w:tcPr>
            <w:tcW w:w="1445" w:type="dxa"/>
          </w:tcPr>
          <w:p w:rsidR="00FF1A22" w:rsidRPr="00080E86" w:rsidRDefault="00FF1A22" w:rsidP="00AC18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FF1A22" w:rsidTr="009C367B">
        <w:trPr>
          <w:trHeight w:val="900"/>
        </w:trPr>
        <w:tc>
          <w:tcPr>
            <w:tcW w:w="1701" w:type="dxa"/>
            <w:vMerge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F1A22" w:rsidRDefault="00FF1A22" w:rsidP="0098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080E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F1A22" w:rsidRDefault="00FF1A22" w:rsidP="0098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080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FF1A22" w:rsidRDefault="00FF1A22" w:rsidP="0098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F1A22" w:rsidTr="009865CC">
        <w:trPr>
          <w:trHeight w:val="395"/>
        </w:trPr>
        <w:tc>
          <w:tcPr>
            <w:tcW w:w="1701" w:type="dxa"/>
            <w:vMerge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жилое здание</w:t>
            </w: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FF1A22" w:rsidRDefault="00FF1A22" w:rsidP="0098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C367B">
        <w:trPr>
          <w:trHeight w:val="900"/>
        </w:trPr>
        <w:tc>
          <w:tcPr>
            <w:tcW w:w="1701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упруга) Чимитова Оюна Буянтуевна</w:t>
            </w:r>
          </w:p>
        </w:tc>
        <w:tc>
          <w:tcPr>
            <w:tcW w:w="127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F1A22" w:rsidRDefault="00FF1A22" w:rsidP="0098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е имущество</w:t>
            </w:r>
          </w:p>
        </w:tc>
        <w:tc>
          <w:tcPr>
            <w:tcW w:w="1701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080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  <w:tc>
          <w:tcPr>
            <w:tcW w:w="1046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C367B">
        <w:trPr>
          <w:trHeight w:val="900"/>
        </w:trPr>
        <w:tc>
          <w:tcPr>
            <w:tcW w:w="1701" w:type="dxa"/>
            <w:vMerge w:val="restart"/>
          </w:tcPr>
          <w:p w:rsidR="00FF1A22" w:rsidRDefault="00FF1A22" w:rsidP="00C46C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а Ольга Анатольевна</w:t>
            </w:r>
          </w:p>
        </w:tc>
        <w:tc>
          <w:tcPr>
            <w:tcW w:w="1276" w:type="dxa"/>
            <w:vMerge w:val="restart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прогнозирования и инвестиционной деятельности</w:t>
            </w:r>
          </w:p>
        </w:tc>
        <w:tc>
          <w:tcPr>
            <w:tcW w:w="1384" w:type="dxa"/>
            <w:vMerge w:val="restart"/>
          </w:tcPr>
          <w:p w:rsidR="00FF1A22" w:rsidRDefault="00FF1A22" w:rsidP="0098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222,28</w:t>
            </w:r>
          </w:p>
        </w:tc>
        <w:tc>
          <w:tcPr>
            <w:tcW w:w="1910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1046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 земельного участка</w:t>
            </w: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FF1A22" w:rsidRPr="00841F65" w:rsidRDefault="00FF1A22" w:rsidP="00AC18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TA FILDER</w:t>
            </w: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C367B">
        <w:trPr>
          <w:trHeight w:val="900"/>
        </w:trPr>
        <w:tc>
          <w:tcPr>
            <w:tcW w:w="1701" w:type="dxa"/>
            <w:vMerge/>
          </w:tcPr>
          <w:p w:rsidR="00FF1A22" w:rsidRDefault="00FF1A22" w:rsidP="00C46C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F1A22" w:rsidRDefault="00FF1A22" w:rsidP="0098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080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0</w:t>
            </w:r>
          </w:p>
        </w:tc>
        <w:tc>
          <w:tcPr>
            <w:tcW w:w="1046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C367B">
        <w:trPr>
          <w:trHeight w:val="900"/>
        </w:trPr>
        <w:tc>
          <w:tcPr>
            <w:tcW w:w="1701" w:type="dxa"/>
            <w:vMerge w:val="restart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ын)</w:t>
            </w: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 w:rsidRPr="004C5EB4">
              <w:rPr>
                <w:sz w:val="20"/>
                <w:szCs w:val="20"/>
              </w:rPr>
              <w:t>Брянский Иван Сергеевич</w:t>
            </w:r>
          </w:p>
        </w:tc>
        <w:tc>
          <w:tcPr>
            <w:tcW w:w="1276" w:type="dxa"/>
            <w:vMerge w:val="restart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 w:val="restart"/>
          </w:tcPr>
          <w:p w:rsidR="00FF1A22" w:rsidRDefault="00FF1A22" w:rsidP="0098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7,24</w:t>
            </w:r>
          </w:p>
        </w:tc>
        <w:tc>
          <w:tcPr>
            <w:tcW w:w="1910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C367B">
        <w:trPr>
          <w:trHeight w:val="900"/>
        </w:trPr>
        <w:tc>
          <w:tcPr>
            <w:tcW w:w="1701" w:type="dxa"/>
            <w:vMerge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F1A22" w:rsidRDefault="00FF1A22" w:rsidP="0098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,0</w:t>
            </w: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C367B">
        <w:trPr>
          <w:trHeight w:val="900"/>
        </w:trPr>
        <w:tc>
          <w:tcPr>
            <w:tcW w:w="1701" w:type="dxa"/>
            <w:vMerge w:val="restart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ахнин Андрей Борисович</w:t>
            </w:r>
          </w:p>
        </w:tc>
        <w:tc>
          <w:tcPr>
            <w:tcW w:w="1276" w:type="dxa"/>
            <w:vMerge w:val="restart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правового отдела</w:t>
            </w:r>
          </w:p>
        </w:tc>
        <w:tc>
          <w:tcPr>
            <w:tcW w:w="1384" w:type="dxa"/>
            <w:vMerge w:val="restart"/>
          </w:tcPr>
          <w:p w:rsidR="00FF1A22" w:rsidRDefault="00FF1A22" w:rsidP="0098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790,85</w:t>
            </w:r>
          </w:p>
        </w:tc>
        <w:tc>
          <w:tcPr>
            <w:tcW w:w="1910" w:type="dxa"/>
            <w:vMerge w:val="restart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  <w:vMerge w:val="restart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046" w:type="dxa"/>
            <w:vMerge w:val="restart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0</w:t>
            </w: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FF1A22" w:rsidRPr="007D6E43" w:rsidRDefault="00FF1A22" w:rsidP="00AC18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PREMIO</w:t>
            </w: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C367B">
        <w:trPr>
          <w:trHeight w:val="900"/>
        </w:trPr>
        <w:tc>
          <w:tcPr>
            <w:tcW w:w="1701" w:type="dxa"/>
            <w:vMerge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FF1A22" w:rsidRDefault="00FF1A22" w:rsidP="0098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  <w:vMerge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  <w:vMerge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7</w:t>
            </w: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C367B">
        <w:trPr>
          <w:trHeight w:val="900"/>
        </w:trPr>
        <w:tc>
          <w:tcPr>
            <w:tcW w:w="1701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(супруга)</w:t>
            </w: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ахнина Наталья </w:t>
            </w:r>
          </w:p>
          <w:p w:rsidR="00FF1A22" w:rsidRPr="007D6E43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рьевна</w:t>
            </w:r>
          </w:p>
        </w:tc>
        <w:tc>
          <w:tcPr>
            <w:tcW w:w="127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 детского сада</w:t>
            </w:r>
          </w:p>
        </w:tc>
        <w:tc>
          <w:tcPr>
            <w:tcW w:w="1384" w:type="dxa"/>
          </w:tcPr>
          <w:p w:rsidR="00FF1A22" w:rsidRDefault="00FF1A22" w:rsidP="00481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956,38</w:t>
            </w:r>
          </w:p>
        </w:tc>
        <w:tc>
          <w:tcPr>
            <w:tcW w:w="1910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F1A22" w:rsidRDefault="00FF1A22" w:rsidP="0099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</w:tcPr>
          <w:p w:rsidR="00FF1A22" w:rsidRDefault="00FF1A22" w:rsidP="0099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1</w:t>
            </w:r>
          </w:p>
        </w:tc>
        <w:tc>
          <w:tcPr>
            <w:tcW w:w="1046" w:type="dxa"/>
          </w:tcPr>
          <w:p w:rsidR="00FF1A22" w:rsidRDefault="00FF1A22" w:rsidP="009926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C367B">
        <w:trPr>
          <w:trHeight w:val="900"/>
        </w:trPr>
        <w:tc>
          <w:tcPr>
            <w:tcW w:w="1701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ын)</w:t>
            </w: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ахнин Даниил Андреевич</w:t>
            </w:r>
          </w:p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F1A22" w:rsidRDefault="00FF1A22" w:rsidP="009865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910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</w:tc>
        <w:tc>
          <w:tcPr>
            <w:tcW w:w="1080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</w:t>
            </w:r>
          </w:p>
        </w:tc>
        <w:tc>
          <w:tcPr>
            <w:tcW w:w="1046" w:type="dxa"/>
          </w:tcPr>
          <w:p w:rsidR="00FF1A22" w:rsidRDefault="00FF1A22" w:rsidP="00FD5B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  <w:tr w:rsidR="00FF1A22" w:rsidTr="009C367B">
        <w:trPr>
          <w:trHeight w:val="900"/>
        </w:trPr>
        <w:tc>
          <w:tcPr>
            <w:tcW w:w="1701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FF1A22" w:rsidRDefault="00FF1A22" w:rsidP="00986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0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FF1A22" w:rsidRDefault="00FF1A22" w:rsidP="00196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</w:tcPr>
          <w:p w:rsidR="00FF1A22" w:rsidRDefault="00FF1A22" w:rsidP="00AC18E0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699F" w:rsidRDefault="007A699F"/>
    <w:sectPr w:rsidR="007A699F" w:rsidSect="00C46C07">
      <w:footerReference w:type="default" r:id="rId7"/>
      <w:pgSz w:w="16838" w:h="11906" w:orient="landscape"/>
      <w:pgMar w:top="284" w:right="1134" w:bottom="184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A6C" w:rsidRDefault="00C21A6C" w:rsidP="00B7520D">
      <w:r>
        <w:separator/>
      </w:r>
    </w:p>
  </w:endnote>
  <w:endnote w:type="continuationSeparator" w:id="1">
    <w:p w:rsidR="00C21A6C" w:rsidRDefault="00C21A6C" w:rsidP="00B75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92872"/>
      <w:docPartObj>
        <w:docPartGallery w:val="Page Numbers (Bottom of Page)"/>
        <w:docPartUnique/>
      </w:docPartObj>
    </w:sdtPr>
    <w:sdtContent>
      <w:p w:rsidR="00FD5B29" w:rsidRDefault="00FD5B29">
        <w:pPr>
          <w:pStyle w:val="a5"/>
          <w:jc w:val="right"/>
        </w:pPr>
        <w:fldSimple w:instr="PAGE   \* MERGEFORMAT">
          <w:r w:rsidR="00FF1A22">
            <w:rPr>
              <w:noProof/>
            </w:rPr>
            <w:t>1</w:t>
          </w:r>
        </w:fldSimple>
      </w:p>
    </w:sdtContent>
  </w:sdt>
  <w:p w:rsidR="00FD5B29" w:rsidRDefault="00FD5B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A6C" w:rsidRDefault="00C21A6C" w:rsidP="00B7520D">
      <w:r>
        <w:separator/>
      </w:r>
    </w:p>
  </w:footnote>
  <w:footnote w:type="continuationSeparator" w:id="1">
    <w:p w:rsidR="00C21A6C" w:rsidRDefault="00C21A6C" w:rsidP="00B752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6042"/>
    <w:rsid w:val="0000380F"/>
    <w:rsid w:val="00020C82"/>
    <w:rsid w:val="000275CD"/>
    <w:rsid w:val="00041DFB"/>
    <w:rsid w:val="00057647"/>
    <w:rsid w:val="000714F9"/>
    <w:rsid w:val="00077B57"/>
    <w:rsid w:val="00080E86"/>
    <w:rsid w:val="00092524"/>
    <w:rsid w:val="00093234"/>
    <w:rsid w:val="000A0C4D"/>
    <w:rsid w:val="000B14F5"/>
    <w:rsid w:val="000B2F23"/>
    <w:rsid w:val="000C0DB8"/>
    <w:rsid w:val="000C13E1"/>
    <w:rsid w:val="000C6E54"/>
    <w:rsid w:val="000D1726"/>
    <w:rsid w:val="000D4F5D"/>
    <w:rsid w:val="000E2D6A"/>
    <w:rsid w:val="000F2667"/>
    <w:rsid w:val="000F5405"/>
    <w:rsid w:val="00106CEF"/>
    <w:rsid w:val="001175A8"/>
    <w:rsid w:val="00122EA0"/>
    <w:rsid w:val="0012664D"/>
    <w:rsid w:val="001455C4"/>
    <w:rsid w:val="00145C64"/>
    <w:rsid w:val="001742C8"/>
    <w:rsid w:val="00183961"/>
    <w:rsid w:val="00186D70"/>
    <w:rsid w:val="00196290"/>
    <w:rsid w:val="001963D6"/>
    <w:rsid w:val="001A21CC"/>
    <w:rsid w:val="001A38F1"/>
    <w:rsid w:val="001B277B"/>
    <w:rsid w:val="001B5B08"/>
    <w:rsid w:val="002063D4"/>
    <w:rsid w:val="00214438"/>
    <w:rsid w:val="002175AA"/>
    <w:rsid w:val="00225B47"/>
    <w:rsid w:val="002265EA"/>
    <w:rsid w:val="00246615"/>
    <w:rsid w:val="00250FD0"/>
    <w:rsid w:val="00262B6C"/>
    <w:rsid w:val="00283F79"/>
    <w:rsid w:val="00284A3D"/>
    <w:rsid w:val="00285CA4"/>
    <w:rsid w:val="002A1D4F"/>
    <w:rsid w:val="002B170E"/>
    <w:rsid w:val="002C660A"/>
    <w:rsid w:val="00310F2A"/>
    <w:rsid w:val="003146C9"/>
    <w:rsid w:val="003244B7"/>
    <w:rsid w:val="00326D51"/>
    <w:rsid w:val="00335EC9"/>
    <w:rsid w:val="00347E05"/>
    <w:rsid w:val="003512EA"/>
    <w:rsid w:val="003532AA"/>
    <w:rsid w:val="0035492D"/>
    <w:rsid w:val="00363873"/>
    <w:rsid w:val="00365019"/>
    <w:rsid w:val="0037282E"/>
    <w:rsid w:val="00391938"/>
    <w:rsid w:val="0039641C"/>
    <w:rsid w:val="003A0E25"/>
    <w:rsid w:val="003A7CE9"/>
    <w:rsid w:val="003B335C"/>
    <w:rsid w:val="003B585D"/>
    <w:rsid w:val="003C436A"/>
    <w:rsid w:val="003D1D04"/>
    <w:rsid w:val="003D4F27"/>
    <w:rsid w:val="003F2DA3"/>
    <w:rsid w:val="003F69EE"/>
    <w:rsid w:val="003F7E7E"/>
    <w:rsid w:val="00407C5B"/>
    <w:rsid w:val="00413265"/>
    <w:rsid w:val="0042771F"/>
    <w:rsid w:val="00436E41"/>
    <w:rsid w:val="00441281"/>
    <w:rsid w:val="00445A39"/>
    <w:rsid w:val="00454244"/>
    <w:rsid w:val="0045695D"/>
    <w:rsid w:val="00462C77"/>
    <w:rsid w:val="00465365"/>
    <w:rsid w:val="0048151D"/>
    <w:rsid w:val="0049189B"/>
    <w:rsid w:val="00496182"/>
    <w:rsid w:val="004B0F84"/>
    <w:rsid w:val="004B75BF"/>
    <w:rsid w:val="004C5EB4"/>
    <w:rsid w:val="004D4697"/>
    <w:rsid w:val="004E0FFB"/>
    <w:rsid w:val="004F5FBA"/>
    <w:rsid w:val="0052007F"/>
    <w:rsid w:val="0052499C"/>
    <w:rsid w:val="00535A81"/>
    <w:rsid w:val="005525F1"/>
    <w:rsid w:val="00552EE8"/>
    <w:rsid w:val="005628CE"/>
    <w:rsid w:val="00564F4C"/>
    <w:rsid w:val="00597D2C"/>
    <w:rsid w:val="005B4582"/>
    <w:rsid w:val="005B5C54"/>
    <w:rsid w:val="005C7CA4"/>
    <w:rsid w:val="005E0623"/>
    <w:rsid w:val="005E0A7B"/>
    <w:rsid w:val="005F6C81"/>
    <w:rsid w:val="005F7302"/>
    <w:rsid w:val="00610233"/>
    <w:rsid w:val="00611EF6"/>
    <w:rsid w:val="00614F8D"/>
    <w:rsid w:val="00645818"/>
    <w:rsid w:val="00650789"/>
    <w:rsid w:val="0066588E"/>
    <w:rsid w:val="0066787D"/>
    <w:rsid w:val="0069595D"/>
    <w:rsid w:val="00697040"/>
    <w:rsid w:val="006B2D91"/>
    <w:rsid w:val="006B4B3B"/>
    <w:rsid w:val="006E0E30"/>
    <w:rsid w:val="006E5169"/>
    <w:rsid w:val="006F5EFB"/>
    <w:rsid w:val="006F67D4"/>
    <w:rsid w:val="00710A0F"/>
    <w:rsid w:val="00714559"/>
    <w:rsid w:val="007346FB"/>
    <w:rsid w:val="00752F14"/>
    <w:rsid w:val="007542E0"/>
    <w:rsid w:val="00772152"/>
    <w:rsid w:val="00772D8F"/>
    <w:rsid w:val="00781824"/>
    <w:rsid w:val="00782C2F"/>
    <w:rsid w:val="00786458"/>
    <w:rsid w:val="007A699F"/>
    <w:rsid w:val="007D6E43"/>
    <w:rsid w:val="00812C2C"/>
    <w:rsid w:val="00834B8D"/>
    <w:rsid w:val="00837D93"/>
    <w:rsid w:val="00841F65"/>
    <w:rsid w:val="0084798E"/>
    <w:rsid w:val="008545E6"/>
    <w:rsid w:val="00855CA9"/>
    <w:rsid w:val="00863238"/>
    <w:rsid w:val="008712A3"/>
    <w:rsid w:val="0087631A"/>
    <w:rsid w:val="00895B57"/>
    <w:rsid w:val="008A5711"/>
    <w:rsid w:val="008B3EFF"/>
    <w:rsid w:val="008D26B5"/>
    <w:rsid w:val="008E0353"/>
    <w:rsid w:val="008E3B74"/>
    <w:rsid w:val="008F1748"/>
    <w:rsid w:val="008F5AD3"/>
    <w:rsid w:val="009026EE"/>
    <w:rsid w:val="009218E1"/>
    <w:rsid w:val="00922144"/>
    <w:rsid w:val="009353F7"/>
    <w:rsid w:val="0095180D"/>
    <w:rsid w:val="00955412"/>
    <w:rsid w:val="0095620D"/>
    <w:rsid w:val="009618E3"/>
    <w:rsid w:val="00966CC1"/>
    <w:rsid w:val="00974439"/>
    <w:rsid w:val="009865CC"/>
    <w:rsid w:val="009926CE"/>
    <w:rsid w:val="009A37AD"/>
    <w:rsid w:val="009C223D"/>
    <w:rsid w:val="009C367B"/>
    <w:rsid w:val="009E31AB"/>
    <w:rsid w:val="009F4938"/>
    <w:rsid w:val="009F5D5F"/>
    <w:rsid w:val="00A111F9"/>
    <w:rsid w:val="00A172C8"/>
    <w:rsid w:val="00A50B73"/>
    <w:rsid w:val="00A802D5"/>
    <w:rsid w:val="00A91977"/>
    <w:rsid w:val="00A935D3"/>
    <w:rsid w:val="00AA1150"/>
    <w:rsid w:val="00AA6B1A"/>
    <w:rsid w:val="00AC18E0"/>
    <w:rsid w:val="00B0692E"/>
    <w:rsid w:val="00B11F58"/>
    <w:rsid w:val="00B35B38"/>
    <w:rsid w:val="00B571E8"/>
    <w:rsid w:val="00B6419F"/>
    <w:rsid w:val="00B66042"/>
    <w:rsid w:val="00B70ED9"/>
    <w:rsid w:val="00B7520D"/>
    <w:rsid w:val="00B9114C"/>
    <w:rsid w:val="00BA56B3"/>
    <w:rsid w:val="00BA666A"/>
    <w:rsid w:val="00BD23AD"/>
    <w:rsid w:val="00BF797F"/>
    <w:rsid w:val="00C078A8"/>
    <w:rsid w:val="00C11E5A"/>
    <w:rsid w:val="00C21A6C"/>
    <w:rsid w:val="00C21D71"/>
    <w:rsid w:val="00C22A30"/>
    <w:rsid w:val="00C22FA5"/>
    <w:rsid w:val="00C4059F"/>
    <w:rsid w:val="00C46C07"/>
    <w:rsid w:val="00C66FBD"/>
    <w:rsid w:val="00C73B21"/>
    <w:rsid w:val="00CB1AEB"/>
    <w:rsid w:val="00CB4550"/>
    <w:rsid w:val="00CB640B"/>
    <w:rsid w:val="00CC43C2"/>
    <w:rsid w:val="00CC4C51"/>
    <w:rsid w:val="00CD6C4D"/>
    <w:rsid w:val="00CF432E"/>
    <w:rsid w:val="00CF5FF4"/>
    <w:rsid w:val="00CF7D78"/>
    <w:rsid w:val="00D0066A"/>
    <w:rsid w:val="00D04086"/>
    <w:rsid w:val="00D10048"/>
    <w:rsid w:val="00D1172F"/>
    <w:rsid w:val="00D14206"/>
    <w:rsid w:val="00D208A1"/>
    <w:rsid w:val="00D33249"/>
    <w:rsid w:val="00D544AD"/>
    <w:rsid w:val="00D62883"/>
    <w:rsid w:val="00D67021"/>
    <w:rsid w:val="00D72ACB"/>
    <w:rsid w:val="00D72C8D"/>
    <w:rsid w:val="00D72C9C"/>
    <w:rsid w:val="00D821B8"/>
    <w:rsid w:val="00D911D4"/>
    <w:rsid w:val="00DB024C"/>
    <w:rsid w:val="00DB22A1"/>
    <w:rsid w:val="00DB69D4"/>
    <w:rsid w:val="00DB7E36"/>
    <w:rsid w:val="00DC04BD"/>
    <w:rsid w:val="00DC1A7A"/>
    <w:rsid w:val="00DD2349"/>
    <w:rsid w:val="00DD6401"/>
    <w:rsid w:val="00E231D0"/>
    <w:rsid w:val="00E3152E"/>
    <w:rsid w:val="00E53F78"/>
    <w:rsid w:val="00E54429"/>
    <w:rsid w:val="00E614EC"/>
    <w:rsid w:val="00E62527"/>
    <w:rsid w:val="00E67E9F"/>
    <w:rsid w:val="00E70BD2"/>
    <w:rsid w:val="00EA426E"/>
    <w:rsid w:val="00EB7015"/>
    <w:rsid w:val="00ED24BE"/>
    <w:rsid w:val="00ED2C7B"/>
    <w:rsid w:val="00ED2F1E"/>
    <w:rsid w:val="00EF3F51"/>
    <w:rsid w:val="00F16A7D"/>
    <w:rsid w:val="00F1771B"/>
    <w:rsid w:val="00F450C8"/>
    <w:rsid w:val="00F55B8B"/>
    <w:rsid w:val="00F5689C"/>
    <w:rsid w:val="00F56CA1"/>
    <w:rsid w:val="00F57B51"/>
    <w:rsid w:val="00F65EEE"/>
    <w:rsid w:val="00F72B2D"/>
    <w:rsid w:val="00F75844"/>
    <w:rsid w:val="00F94CD1"/>
    <w:rsid w:val="00F951A1"/>
    <w:rsid w:val="00FA2DC5"/>
    <w:rsid w:val="00FA41E7"/>
    <w:rsid w:val="00FA4BC3"/>
    <w:rsid w:val="00FA7C08"/>
    <w:rsid w:val="00FB15C1"/>
    <w:rsid w:val="00FB39C5"/>
    <w:rsid w:val="00FC60A8"/>
    <w:rsid w:val="00FD1C85"/>
    <w:rsid w:val="00FD5B29"/>
    <w:rsid w:val="00FE19FF"/>
    <w:rsid w:val="00FF1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752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752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7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46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46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BA7D-5200-4690-9048-4E1199C5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ttropin</Company>
  <LinksUpToDate>false</LinksUpToDate>
  <CharactersWithSpaces>5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иш Юлия Михайловна</dc:creator>
  <cp:lastModifiedBy>Секретарь</cp:lastModifiedBy>
  <cp:revision>22</cp:revision>
  <cp:lastPrinted>2018-04-05T03:38:00Z</cp:lastPrinted>
  <dcterms:created xsi:type="dcterms:W3CDTF">2022-03-22T05:42:00Z</dcterms:created>
  <dcterms:modified xsi:type="dcterms:W3CDTF">2022-04-29T04:47:00Z</dcterms:modified>
</cp:coreProperties>
</file>